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21C3" w14:textId="4C23725D" w:rsidR="00A26761" w:rsidRDefault="00A26761" w:rsidP="00EB1E0A">
      <w:pPr>
        <w:jc w:val="both"/>
        <w:rPr>
          <w:sz w:val="44"/>
          <w:szCs w:val="44"/>
        </w:rPr>
      </w:pPr>
    </w:p>
    <w:p w14:paraId="153CCB2A" w14:textId="77777777" w:rsidR="00EB1E0A" w:rsidRDefault="00EB1E0A" w:rsidP="00EB1E0A">
      <w:pPr>
        <w:jc w:val="center"/>
        <w:rPr>
          <w:rFonts w:ascii="Arial" w:hAnsi="Arial" w:cs="Arial"/>
          <w:sz w:val="44"/>
          <w:szCs w:val="44"/>
        </w:rPr>
      </w:pPr>
    </w:p>
    <w:p w14:paraId="16F7843E" w14:textId="6FEDEA27" w:rsidR="00A26761" w:rsidRPr="000B6390" w:rsidRDefault="00A26761" w:rsidP="00EB1E0A">
      <w:pPr>
        <w:jc w:val="center"/>
        <w:rPr>
          <w:rFonts w:ascii="Arial" w:hAnsi="Arial" w:cs="Arial"/>
          <w:sz w:val="44"/>
          <w:szCs w:val="44"/>
        </w:rPr>
      </w:pPr>
      <w:r w:rsidRPr="000B6390">
        <w:rPr>
          <w:rFonts w:ascii="Arial" w:hAnsi="Arial" w:cs="Arial"/>
          <w:sz w:val="44"/>
          <w:szCs w:val="44"/>
        </w:rPr>
        <w:t>PROCEDIMENTO PADRÃO</w:t>
      </w:r>
    </w:p>
    <w:p w14:paraId="7AAD6BF3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D399091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65AFC08C" w14:textId="77777777" w:rsidR="00A26761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45DF2CA9" w14:textId="77777777" w:rsidR="00EB1E0A" w:rsidRPr="000B6390" w:rsidRDefault="00EB1E0A" w:rsidP="00EB1E0A">
      <w:pPr>
        <w:jc w:val="both"/>
        <w:rPr>
          <w:rFonts w:ascii="Arial" w:hAnsi="Arial" w:cs="Arial"/>
          <w:sz w:val="44"/>
          <w:szCs w:val="44"/>
        </w:rPr>
      </w:pPr>
    </w:p>
    <w:p w14:paraId="54B87C6A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398BE5B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27BA017F" w14:textId="787C4AE7" w:rsidR="00953EC5" w:rsidRPr="00524087" w:rsidRDefault="005C593E" w:rsidP="005C593E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INSTALAÇÃO DA BACK BOX</w:t>
      </w:r>
      <w:bookmarkStart w:id="0" w:name="_GoBack"/>
      <w:bookmarkEnd w:id="0"/>
    </w:p>
    <w:p w14:paraId="6EAAEB67" w14:textId="77777777" w:rsidR="00953EC5" w:rsidRDefault="00953EC5" w:rsidP="00EB1E0A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8705DF" w14:textId="14EF0ACD" w:rsidR="00953EC5" w:rsidRDefault="00953EC5" w:rsidP="00EB1E0A">
      <w:pPr>
        <w:jc w:val="both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25ADEC97" w:rsidR="003D5FA1" w:rsidRDefault="003D5FA1" w:rsidP="00EB1E0A">
          <w:pPr>
            <w:pStyle w:val="CabealhodoSumrio"/>
            <w:spacing w:line="360" w:lineRule="auto"/>
            <w:jc w:val="both"/>
          </w:pPr>
          <w:r>
            <w:t>Sumário</w:t>
          </w:r>
        </w:p>
        <w:p w14:paraId="10A02978" w14:textId="5C2A3117" w:rsidR="00A21D52" w:rsidRDefault="003D5FA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0856" w:history="1">
            <w:r w:rsidR="00A21D52" w:rsidRPr="00FD3066">
              <w:rPr>
                <w:rStyle w:val="Hyperlink"/>
                <w:noProof/>
              </w:rPr>
              <w:t>OBJETIVO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6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6B63ABD2" w14:textId="3BE9A0C6" w:rsidR="00A21D52" w:rsidRDefault="005C593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7" w:history="1">
            <w:r w:rsidR="00A21D52" w:rsidRPr="00FD3066">
              <w:rPr>
                <w:rStyle w:val="Hyperlink"/>
                <w:noProof/>
              </w:rPr>
              <w:t>PRÉ REQUISITOS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7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69C37F36" w14:textId="73F73A83" w:rsidR="00A21D52" w:rsidRDefault="005C593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8" w:history="1">
            <w:r w:rsidR="00A21D52" w:rsidRPr="00FD3066">
              <w:rPr>
                <w:rStyle w:val="Hyperlink"/>
                <w:noProof/>
              </w:rPr>
              <w:t>PROCEDIMENTO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8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3658F2A2" w14:textId="0BF4386D" w:rsidR="003D5FA1" w:rsidRDefault="003D5FA1" w:rsidP="00EB1E0A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A66729" w14:textId="73A57569" w:rsidR="00A26761" w:rsidRPr="00A26761" w:rsidRDefault="00A26761" w:rsidP="00EB1E0A">
      <w:pPr>
        <w:jc w:val="both"/>
        <w:rPr>
          <w:sz w:val="44"/>
          <w:szCs w:val="44"/>
        </w:rPr>
      </w:pPr>
    </w:p>
    <w:p w14:paraId="27EF2797" w14:textId="16C607C0" w:rsidR="000C45E9" w:rsidRDefault="003D5FA1" w:rsidP="00EB1E0A">
      <w:pPr>
        <w:jc w:val="both"/>
      </w:pPr>
      <w:r>
        <w:br w:type="page"/>
      </w:r>
    </w:p>
    <w:p w14:paraId="49A45584" w14:textId="317E0F73" w:rsidR="002017CB" w:rsidRDefault="002017CB" w:rsidP="00EB1E0A">
      <w:pPr>
        <w:jc w:val="both"/>
      </w:pPr>
    </w:p>
    <w:p w14:paraId="5FB8E023" w14:textId="77777777" w:rsidR="002017CB" w:rsidRDefault="002017CB" w:rsidP="00EB1E0A">
      <w:pPr>
        <w:jc w:val="both"/>
      </w:pPr>
    </w:p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552542" w:rsidRPr="000E5131" w14:paraId="6C44C504" w14:textId="77777777" w:rsidTr="001E6A2B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B4A" w14:textId="42D2F8FA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A1D" w14:textId="60F96D8C" w:rsidR="000E5131" w:rsidRPr="000E5131" w:rsidRDefault="000E5131" w:rsidP="00911AC5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ECD" w14:textId="12C8DF77" w:rsidR="00452DC8" w:rsidRPr="000E5131" w:rsidRDefault="00552542" w:rsidP="00EE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3F318437" wp14:editId="4104C983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2" w:rsidRPr="000E5131" w14:paraId="171F3DAC" w14:textId="77777777" w:rsidTr="001E6A2B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36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8DF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88C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BEB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4BBF4650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4E9" w14:textId="32BF8EC5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AD" w14:textId="5BEC6DC6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F2E" w14:textId="61FAE031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FAD" w14:textId="183C1D93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A9D3322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32690528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64A" w14:textId="7A6FC198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597" w14:textId="62DD3AA0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E1" w14:textId="6B1B62D8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27" w14:textId="55473F4E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3B1ADE5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582B2BC7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A4" w14:textId="6A96C152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385" w14:textId="2AFDBA35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CD" w14:textId="37016529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6C5" w14:textId="2954884D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E6AF44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AF3A14" w14:textId="2893924E" w:rsidR="00B44454" w:rsidRPr="000E5131" w:rsidRDefault="00B44454" w:rsidP="00EB1E0A">
      <w:pPr>
        <w:jc w:val="both"/>
        <w:rPr>
          <w:rFonts w:ascii="Arial" w:hAnsi="Arial" w:cs="Arial"/>
          <w:sz w:val="24"/>
          <w:szCs w:val="24"/>
        </w:rPr>
      </w:pPr>
    </w:p>
    <w:p w14:paraId="2F2A1A6C" w14:textId="77777777" w:rsidR="008D72CD" w:rsidRPr="000E5131" w:rsidRDefault="008D72CD" w:rsidP="00EB1E0A">
      <w:pPr>
        <w:jc w:val="both"/>
        <w:rPr>
          <w:rFonts w:ascii="Arial" w:hAnsi="Arial" w:cs="Arial"/>
          <w:sz w:val="24"/>
          <w:szCs w:val="24"/>
        </w:rPr>
      </w:pPr>
    </w:p>
    <w:p w14:paraId="78F6DF31" w14:textId="5EB03F4C" w:rsidR="008D72CD" w:rsidRPr="000E5131" w:rsidRDefault="008D72CD" w:rsidP="00EB1E0A">
      <w:pPr>
        <w:pStyle w:val="Ttulo1"/>
        <w:spacing w:line="360" w:lineRule="auto"/>
        <w:jc w:val="both"/>
      </w:pPr>
      <w:bookmarkStart w:id="1" w:name="_Toc158190856"/>
      <w:r w:rsidRPr="000E5131">
        <w:t>OBJETIVO</w:t>
      </w:r>
      <w:bookmarkEnd w:id="1"/>
    </w:p>
    <w:p w14:paraId="26C3E94A" w14:textId="77777777" w:rsidR="004C4635" w:rsidRPr="004C4635" w:rsidRDefault="004C4635" w:rsidP="004C46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635">
        <w:rPr>
          <w:rFonts w:ascii="Arial" w:hAnsi="Arial" w:cs="Arial"/>
          <w:sz w:val="24"/>
          <w:szCs w:val="24"/>
        </w:rPr>
        <w:t>Este procedimento mostra o passo a passo da criação de uma máquina virtual (VM)</w:t>
      </w:r>
    </w:p>
    <w:p w14:paraId="58E5194F" w14:textId="6FA5D719" w:rsidR="008D72CD" w:rsidRDefault="004C4635" w:rsidP="004C46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635">
        <w:rPr>
          <w:rFonts w:ascii="Arial" w:hAnsi="Arial" w:cs="Arial"/>
          <w:sz w:val="24"/>
          <w:szCs w:val="24"/>
        </w:rPr>
        <w:t>no Virtual Box e a instalação do</w:t>
      </w:r>
      <w:r w:rsidR="005C593E">
        <w:rPr>
          <w:rFonts w:ascii="Arial" w:hAnsi="Arial" w:cs="Arial"/>
          <w:sz w:val="24"/>
          <w:szCs w:val="24"/>
        </w:rPr>
        <w:t xml:space="preserve"> sistema operacional Back box – Linux </w:t>
      </w:r>
    </w:p>
    <w:p w14:paraId="2EC7DE19" w14:textId="77777777" w:rsidR="00483F71" w:rsidRPr="000E5131" w:rsidRDefault="00483F71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FB5E61" w14:textId="62F0B20C" w:rsidR="00A164E1" w:rsidRPr="004C4635" w:rsidRDefault="008D72CD" w:rsidP="004C4635">
      <w:pPr>
        <w:pStyle w:val="Ttulo1"/>
        <w:spacing w:line="360" w:lineRule="auto"/>
        <w:jc w:val="both"/>
      </w:pPr>
      <w:bookmarkStart w:id="2" w:name="_Toc158190857"/>
      <w:r w:rsidRPr="000E5131">
        <w:t>PRÉ REQUIS</w:t>
      </w:r>
      <w:bookmarkEnd w:id="2"/>
      <w:r w:rsidR="004C4635">
        <w:t>ITOS</w:t>
      </w:r>
    </w:p>
    <w:p w14:paraId="61235539" w14:textId="77777777" w:rsidR="004C4635" w:rsidRPr="004C4635" w:rsidRDefault="004C4635" w:rsidP="004C46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635">
        <w:rPr>
          <w:rFonts w:ascii="Arial" w:hAnsi="Arial" w:cs="Arial"/>
          <w:sz w:val="24"/>
          <w:szCs w:val="24"/>
        </w:rPr>
        <w:t>• Virtual Box instalado no computador</w:t>
      </w:r>
    </w:p>
    <w:p w14:paraId="6589E878" w14:textId="3C90ABCF" w:rsidR="00A164E1" w:rsidRPr="004C4635" w:rsidRDefault="004C4635" w:rsidP="004C46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635">
        <w:rPr>
          <w:rFonts w:ascii="Arial" w:hAnsi="Arial" w:cs="Arial"/>
          <w:sz w:val="24"/>
          <w:szCs w:val="24"/>
        </w:rPr>
        <w:t>• Imagem do si</w:t>
      </w:r>
      <w:r w:rsidR="005C593E">
        <w:rPr>
          <w:rFonts w:ascii="Arial" w:hAnsi="Arial" w:cs="Arial"/>
          <w:sz w:val="24"/>
          <w:szCs w:val="24"/>
        </w:rPr>
        <w:t xml:space="preserve">stema operacional no formato Back box </w:t>
      </w:r>
    </w:p>
    <w:p w14:paraId="13B9D096" w14:textId="1E0F9746" w:rsidR="008D72CD" w:rsidRDefault="008D72CD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B217C" w14:textId="2F588375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B7E808" w14:textId="6A5FD9A9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E1377" w14:textId="1FDDBCEA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5331A" w14:textId="0A4D29F3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4EF8A3" w14:textId="5FC95FE3" w:rsidR="005C593E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706B0B" w14:textId="77777777" w:rsidR="005C593E" w:rsidRPr="000E5131" w:rsidRDefault="005C593E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BB993" w14:textId="72B03CA4" w:rsidR="008D72CD" w:rsidRPr="000E5131" w:rsidRDefault="008D72CD" w:rsidP="00EB1E0A">
      <w:pPr>
        <w:pStyle w:val="Ttulo1"/>
        <w:spacing w:line="360" w:lineRule="auto"/>
        <w:jc w:val="both"/>
      </w:pPr>
      <w:bookmarkStart w:id="3" w:name="_Toc158190858"/>
      <w:r w:rsidRPr="000E5131">
        <w:t>PROCEDIMENTO</w:t>
      </w:r>
      <w:bookmarkEnd w:id="3"/>
    </w:p>
    <w:p w14:paraId="5A63A6B5" w14:textId="5F909AA7" w:rsidR="00CD0190" w:rsidRDefault="00CD0190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89F426" w14:textId="324B3FD1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BDBFB49" w14:textId="1629F604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CFAC6D" w14:textId="4F5910FA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6ED32A5" w14:textId="77FFE53B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09F0F6" w14:textId="1472D3D6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4357D4E" w14:textId="7C9F887C" w:rsidR="004C4635" w:rsidRDefault="004C4635" w:rsidP="00A21D5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401BD03" w14:textId="4B84F930" w:rsidR="00416B99" w:rsidRDefault="00416B99" w:rsidP="00A21D52">
      <w:pPr>
        <w:jc w:val="both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</w:pPr>
    </w:p>
    <w:p w14:paraId="70627823" w14:textId="77777777" w:rsidR="00FD0EE4" w:rsidRPr="00FD0EE4" w:rsidRDefault="00FD0EE4" w:rsidP="00FD0E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1</w:t>
      </w:r>
      <w:r w:rsidRPr="00416B9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</w:t>
      </w:r>
      <w:r w:rsidRPr="00416B9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– Definir um nom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 para a VM e clicar em Próximo</w:t>
      </w:r>
    </w:p>
    <w:p w14:paraId="079DFC09" w14:textId="16DDDEA1" w:rsidR="00642DFD" w:rsidRPr="00416B99" w:rsidRDefault="00642DFD" w:rsidP="00416B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</w:pPr>
    </w:p>
    <w:p w14:paraId="3D8BCD7E" w14:textId="6A88CE7D" w:rsidR="00925FD4" w:rsidRPr="00FD0EE4" w:rsidRDefault="00FD0EE4" w:rsidP="00FD0EE4">
      <w:pPr>
        <w:keepNext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695AB52" wp14:editId="58D663FD">
            <wp:extent cx="5760085" cy="3055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03-28 1537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A139" w14:textId="53B0A927" w:rsidR="00416B99" w:rsidRDefault="00FD0EE4" w:rsidP="00FD0EE4">
      <w:pPr>
        <w:pStyle w:val="Legenda"/>
      </w:pPr>
      <w:r>
        <w:t>Figura 1 -Configurando a VM</w:t>
      </w:r>
    </w:p>
    <w:p w14:paraId="3B561A87" w14:textId="77777777" w:rsidR="005C593E" w:rsidRPr="005C593E" w:rsidRDefault="005C593E" w:rsidP="005C593E"/>
    <w:p w14:paraId="76643A9D" w14:textId="77777777" w:rsidR="00FD0EE4" w:rsidRPr="00FD0EE4" w:rsidRDefault="00FD0EE4" w:rsidP="00FD0EE4"/>
    <w:p w14:paraId="7EBFC765" w14:textId="77777777" w:rsidR="00FD0EE4" w:rsidRPr="00642DFD" w:rsidRDefault="00FD0EE4" w:rsidP="00FD0E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Passo 2 – </w:t>
      </w:r>
      <w:r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ferir o resumo das configurações e clicar em Finalizar se estiver tudo</w:t>
      </w:r>
    </w:p>
    <w:p w14:paraId="3BD62C0A" w14:textId="1F3F8053" w:rsidR="00642DFD" w:rsidRDefault="00FD0EE4" w:rsidP="00416B9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erto.</w:t>
      </w:r>
    </w:p>
    <w:p w14:paraId="7B002AFE" w14:textId="081310A6" w:rsidR="00925FD4" w:rsidRDefault="00FD0EE4" w:rsidP="00925FD4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E725FF5" wp14:editId="26885258">
            <wp:extent cx="5760085" cy="284656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tela 2024-03-28 1538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84" cy="28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B866" w14:textId="6973C761" w:rsidR="00FD0EE4" w:rsidRDefault="00FD0EE4" w:rsidP="005C593E">
      <w:pPr>
        <w:pStyle w:val="Legenda"/>
      </w:pPr>
      <w:r>
        <w:t>Figura 2</w:t>
      </w:r>
      <w:r>
        <w:t xml:space="preserve"> - Resumo da configuração </w:t>
      </w:r>
    </w:p>
    <w:p w14:paraId="19B4C289" w14:textId="77777777" w:rsidR="005C593E" w:rsidRPr="005C593E" w:rsidRDefault="005C593E" w:rsidP="005C593E"/>
    <w:p w14:paraId="232B79F2" w14:textId="26BCEBBF" w:rsidR="00642DFD" w:rsidRDefault="00FD0EE4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Passo 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3</w:t>
      </w:r>
      <w:r w:rsidR="00642DFD"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Abrir as configurações da VM.</w:t>
      </w:r>
    </w:p>
    <w:p w14:paraId="612B1E87" w14:textId="135DFE8D" w:rsidR="00925FD4" w:rsidRDefault="00FD0EE4" w:rsidP="00925FD4">
      <w:pPr>
        <w:keepNext/>
      </w:pPr>
      <w:r>
        <w:rPr>
          <w:noProof/>
          <w:lang w:eastAsia="pt-BR"/>
        </w:rPr>
        <w:drawing>
          <wp:inline distT="0" distB="0" distL="0" distR="0" wp14:anchorId="17FB159B" wp14:editId="12DAF7C2">
            <wp:extent cx="5760085" cy="27908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tela 2024-03-28 1538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61E" w14:textId="6A77E643" w:rsidR="00642DFD" w:rsidRDefault="00FD0EE4" w:rsidP="00925FD4">
      <w:pPr>
        <w:pStyle w:val="Legenda"/>
      </w:pPr>
      <w:r>
        <w:t xml:space="preserve">Figura </w:t>
      </w:r>
      <w:r w:rsidR="00B06379">
        <w:t>3</w:t>
      </w:r>
      <w:r w:rsidR="00925FD4">
        <w:t xml:space="preserve"> - VM criada </w:t>
      </w:r>
    </w:p>
    <w:p w14:paraId="14C98E6E" w14:textId="72E77843" w:rsidR="005C593E" w:rsidRDefault="005C593E" w:rsidP="005C593E"/>
    <w:p w14:paraId="34FD85B2" w14:textId="77777777" w:rsidR="005C593E" w:rsidRPr="005C593E" w:rsidRDefault="005C593E" w:rsidP="005C593E"/>
    <w:p w14:paraId="5B097B60" w14:textId="44402E18" w:rsidR="00642DFD" w:rsidRDefault="00642DFD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D9BD09" w14:textId="5C3EB8DB" w:rsidR="00642DFD" w:rsidRPr="00642DFD" w:rsidRDefault="00B06379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4</w:t>
      </w:r>
      <w:r w:rsidR="00642DFD"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Selecionar a opção Armazenamento, depois clique no ícone do CD e</w:t>
      </w:r>
    </w:p>
    <w:p w14:paraId="6218860C" w14:textId="14AC1E60" w:rsidR="00642DFD" w:rsidRDefault="00642DFD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42DF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scolher uma imagem de disco...</w:t>
      </w:r>
    </w:p>
    <w:p w14:paraId="5B186BDF" w14:textId="35A0FA55" w:rsidR="00925FD4" w:rsidRDefault="00FD0EE4" w:rsidP="00925FD4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BB056BB" wp14:editId="26D31B3A">
            <wp:extent cx="5760085" cy="284656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tela 2024-03-28 1540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62" cy="28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0292" w14:textId="78A695E5" w:rsidR="00642DFD" w:rsidRDefault="00925FD4" w:rsidP="00925FD4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igura </w:t>
      </w:r>
      <w:r w:rsidR="00B06379">
        <w:t>4</w:t>
      </w:r>
      <w:r w:rsidR="005675E7">
        <w:t xml:space="preserve"> - Inserindo imagem do Linux </w:t>
      </w:r>
    </w:p>
    <w:p w14:paraId="04FD54EA" w14:textId="72ED4C15" w:rsidR="000501E4" w:rsidRDefault="000501E4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48CB7B8" w14:textId="5ED84CE5" w:rsidR="005C593E" w:rsidRDefault="005C593E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B0ACC21" w14:textId="77777777" w:rsidR="005C593E" w:rsidRDefault="005C593E" w:rsidP="00642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FF82745" w14:textId="554CE180" w:rsidR="000501E4" w:rsidRPr="000501E4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5</w:t>
      </w:r>
      <w:r w:rsidR="000501E4" w:rsidRPr="000501E4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-</w:t>
      </w:r>
      <w:r w:rsidR="000501E4" w:rsidRPr="000501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Navegue até a pasta onde está a 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magem do back box</w:t>
      </w:r>
      <w:r w:rsidR="000501E4" w:rsidRPr="000501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e</w:t>
      </w:r>
    </w:p>
    <w:p w14:paraId="04D92526" w14:textId="135629F5" w:rsidR="000501E4" w:rsidRDefault="000501E4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501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lique em Abrir.</w:t>
      </w:r>
    </w:p>
    <w:p w14:paraId="26CA2379" w14:textId="334F6FAB" w:rsidR="00925FD4" w:rsidRDefault="005675E7" w:rsidP="00925FD4">
      <w:pPr>
        <w:keepNext/>
      </w:pPr>
      <w:r>
        <w:rPr>
          <w:noProof/>
          <w:lang w:eastAsia="pt-BR"/>
        </w:rPr>
        <w:drawing>
          <wp:inline distT="0" distB="0" distL="0" distR="0" wp14:anchorId="097BCE9D" wp14:editId="0640BCB5">
            <wp:extent cx="5760085" cy="2981739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tela 2024-03-28 1548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68" cy="29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FB86" w14:textId="3CB60944" w:rsidR="000501E4" w:rsidRDefault="00B06379" w:rsidP="00925FD4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Figura 5</w:t>
      </w:r>
      <w:r w:rsidR="00925FD4">
        <w:t xml:space="preserve"> </w:t>
      </w:r>
      <w:r w:rsidR="005675E7">
        <w:t xml:space="preserve">- Selecionando imagem do back box </w:t>
      </w:r>
    </w:p>
    <w:p w14:paraId="578786B5" w14:textId="50535233" w:rsidR="000501E4" w:rsidRDefault="000501E4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28CCC7F" w14:textId="022C494E" w:rsidR="000501E4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>Passo 6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Iniciar e instalar a back box</w:t>
      </w:r>
    </w:p>
    <w:p w14:paraId="5394EA49" w14:textId="32A73E2F" w:rsidR="00925FD4" w:rsidRDefault="005675E7" w:rsidP="00925FD4">
      <w:pPr>
        <w:keepNext/>
      </w:pPr>
      <w:r>
        <w:rPr>
          <w:noProof/>
          <w:lang w:eastAsia="pt-BR"/>
        </w:rPr>
        <w:drawing>
          <wp:inline distT="0" distB="0" distL="0" distR="0" wp14:anchorId="55096FEF" wp14:editId="583C0B82">
            <wp:extent cx="5760085" cy="2931795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tela 2024-03-28 1550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46F8" w14:textId="3161FAE1" w:rsidR="000501E4" w:rsidRPr="000501E4" w:rsidRDefault="00B06379" w:rsidP="005675E7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igura 6 </w:t>
      </w:r>
      <w:r w:rsidR="005675E7">
        <w:t>- Iniciando a back box</w:t>
      </w:r>
    </w:p>
    <w:p w14:paraId="52645D2D" w14:textId="77777777" w:rsidR="000501E4" w:rsidRPr="000501E4" w:rsidRDefault="000501E4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79AF71" w14:textId="5DB64A6B" w:rsidR="000501E4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7</w:t>
      </w:r>
      <w:r w:rsidR="000501E4" w:rsidRPr="000501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Selecio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nar idioma e instalar o back box </w:t>
      </w:r>
    </w:p>
    <w:p w14:paraId="2341CE50" w14:textId="51FBFF36" w:rsidR="00925FD4" w:rsidRDefault="005675E7" w:rsidP="00925FD4">
      <w:pPr>
        <w:keepNext/>
      </w:pPr>
      <w:r>
        <w:rPr>
          <w:noProof/>
          <w:lang w:eastAsia="pt-BR"/>
        </w:rPr>
        <w:drawing>
          <wp:inline distT="0" distB="0" distL="0" distR="0" wp14:anchorId="4B7A9B59" wp14:editId="5C746F68">
            <wp:extent cx="5760085" cy="307975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tela 2024-03-28 1553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7196" w14:textId="3B6D1652" w:rsidR="005A7841" w:rsidRDefault="00B06379" w:rsidP="00925FD4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igura 7 </w:t>
      </w:r>
      <w:r w:rsidR="00925FD4">
        <w:t xml:space="preserve"> - Seleção de idiomas </w:t>
      </w:r>
    </w:p>
    <w:p w14:paraId="5256266C" w14:textId="77777777" w:rsidR="005675E7" w:rsidRDefault="005675E7" w:rsidP="005675E7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  <w:lastRenderedPageBreak/>
        <w:drawing>
          <wp:inline distT="0" distB="0" distL="0" distR="0" wp14:anchorId="3BFC141E" wp14:editId="3EDA8B80">
            <wp:extent cx="5760085" cy="400240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tela 2024-03-28 1556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131" w14:textId="4ACFF736" w:rsidR="005A7841" w:rsidRPr="005675E7" w:rsidRDefault="005675E7" w:rsidP="005675E7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F</w:t>
      </w:r>
      <w:r w:rsidR="00B06379">
        <w:t>igura 8</w:t>
      </w:r>
      <w:r>
        <w:t xml:space="preserve"> - seleção de idiomas  </w:t>
      </w:r>
    </w:p>
    <w:p w14:paraId="50AFA7AC" w14:textId="5549BEB3" w:rsidR="005A7841" w:rsidRDefault="005A7841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554EBB1" w14:textId="1008D8D9" w:rsidR="005675E7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Passo 8 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– Configurações da instalação </w:t>
      </w:r>
    </w:p>
    <w:p w14:paraId="174CD8D7" w14:textId="225B0002" w:rsidR="00925FD4" w:rsidRPr="005675E7" w:rsidRDefault="005675E7" w:rsidP="005675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  <w:lastRenderedPageBreak/>
        <w:drawing>
          <wp:inline distT="0" distB="0" distL="0" distR="0" wp14:anchorId="2EC68A3C" wp14:editId="7156492F">
            <wp:extent cx="5760085" cy="3648547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tela 2024-03-28 1556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99" cy="36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EB34" w14:textId="4697408F" w:rsidR="00E51D23" w:rsidRDefault="00B06379" w:rsidP="005675E7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Figura 9</w:t>
      </w:r>
      <w:r w:rsidR="005675E7">
        <w:t xml:space="preserve"> – configurações da instalação.</w:t>
      </w:r>
    </w:p>
    <w:p w14:paraId="34F9CD07" w14:textId="39984D96" w:rsidR="00E51D23" w:rsidRDefault="00E51D23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51D23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9 </w:t>
      </w:r>
      <w:r w:rsidRPr="005A784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– Tipos de instalação </w:t>
      </w:r>
    </w:p>
    <w:p w14:paraId="286E40F5" w14:textId="77777777" w:rsidR="005675E7" w:rsidRDefault="005675E7" w:rsidP="005675E7">
      <w:pPr>
        <w:keepNext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pt-BR"/>
        </w:rPr>
        <w:drawing>
          <wp:inline distT="0" distB="0" distL="0" distR="0" wp14:anchorId="5C099D1A" wp14:editId="0C64543F">
            <wp:extent cx="5667375" cy="2687541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tela 2024-03-28 155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99" cy="27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15D0" w14:textId="2614193E" w:rsidR="00011D4C" w:rsidRPr="005675E7" w:rsidRDefault="00B06379" w:rsidP="005675E7">
      <w:pPr>
        <w:pStyle w:val="Legend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Figura 10</w:t>
      </w:r>
      <w:r w:rsidR="005675E7">
        <w:t xml:space="preserve"> - Escolher tipo de instalação</w:t>
      </w:r>
    </w:p>
    <w:p w14:paraId="6A561E8E" w14:textId="5AEE942D" w:rsidR="006E3000" w:rsidRDefault="006E3000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B7658E" w14:textId="77777777" w:rsidR="00B06379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DEEBEE" w14:textId="77FA55A6" w:rsidR="006E3000" w:rsidRDefault="00B06379" w:rsidP="000501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asso 10</w:t>
      </w:r>
      <w:r w:rsidR="006E3000" w:rsidRPr="006E300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</w:t>
      </w:r>
      <w:r w:rsidR="005675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– escrever mudanças nos discos</w:t>
      </w:r>
    </w:p>
    <w:p w14:paraId="121F4746" w14:textId="3FB2136C" w:rsidR="00925FD4" w:rsidRDefault="005675E7" w:rsidP="00925FD4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D9FED27" wp14:editId="0E9009BE">
            <wp:extent cx="5759298" cy="3684761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tela 2024-03-28 1557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181" cy="37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FD6D" w14:textId="697035AF" w:rsidR="00861250" w:rsidRDefault="00925FD4" w:rsidP="00861250">
      <w:pPr>
        <w:pStyle w:val="Legenda"/>
      </w:pPr>
      <w:r>
        <w:t>Fi</w:t>
      </w:r>
      <w:r w:rsidR="005675E7">
        <w:t>gura 1</w:t>
      </w:r>
      <w:r w:rsidR="00B06379">
        <w:t>1</w:t>
      </w:r>
      <w:r w:rsidR="005675E7">
        <w:t xml:space="preserve"> – mudanças </w:t>
      </w:r>
      <w:r w:rsidR="00861250">
        <w:t xml:space="preserve">no disco </w:t>
      </w:r>
    </w:p>
    <w:p w14:paraId="5151F145" w14:textId="432C1915" w:rsidR="00861250" w:rsidRDefault="00861250" w:rsidP="0086125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6E300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asso 1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1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--  Selecionar região </w:t>
      </w:r>
    </w:p>
    <w:p w14:paraId="38D07853" w14:textId="1C004489" w:rsidR="00925FD4" w:rsidRDefault="00861250" w:rsidP="00861250">
      <w:r>
        <w:rPr>
          <w:noProof/>
          <w:lang w:eastAsia="pt-BR"/>
        </w:rPr>
        <w:drawing>
          <wp:inline distT="0" distB="0" distL="0" distR="0" wp14:anchorId="07162963" wp14:editId="092994C7">
            <wp:extent cx="5758493" cy="3213980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tela 2024-03-28 1558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4" cy="32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4B13" w14:textId="0F2A496C" w:rsidR="006E3000" w:rsidRDefault="00B06379" w:rsidP="00925FD4">
      <w:pPr>
        <w:pStyle w:val="Legenda"/>
      </w:pPr>
      <w:r>
        <w:t xml:space="preserve">Figura 12 </w:t>
      </w:r>
      <w:r w:rsidR="00861250">
        <w:t xml:space="preserve">– Escolher sua </w:t>
      </w:r>
      <w:r>
        <w:t>Região</w:t>
      </w:r>
    </w:p>
    <w:p w14:paraId="2531004C" w14:textId="1D9B24F4" w:rsidR="00861250" w:rsidRDefault="00861250" w:rsidP="00861250">
      <w:pPr>
        <w:keepNext/>
      </w:pPr>
      <w:r>
        <w:rPr>
          <w:noProof/>
          <w:lang w:eastAsia="pt-BR"/>
        </w:rPr>
        <w:lastRenderedPageBreak/>
        <w:t xml:space="preserve">  </w:t>
      </w:r>
      <w:r w:rsidRPr="006E300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asso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1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2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 - Configurar </w:t>
      </w:r>
      <w:r w:rsidR="00B063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usuário </w:t>
      </w:r>
      <w:r>
        <w:rPr>
          <w:noProof/>
          <w:lang w:eastAsia="pt-BR"/>
        </w:rPr>
        <w:drawing>
          <wp:inline distT="0" distB="0" distL="0" distR="0" wp14:anchorId="72DCFCA0" wp14:editId="07618D41">
            <wp:extent cx="5760085" cy="425640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tela 2024-03-28 1559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5A9" w14:textId="2AD8AC73" w:rsidR="00861250" w:rsidRDefault="00861250" w:rsidP="00861250">
      <w:pPr>
        <w:pStyle w:val="Legenda"/>
      </w:pPr>
      <w:r>
        <w:t>Fi</w:t>
      </w:r>
      <w:r w:rsidR="00B06379">
        <w:t xml:space="preserve">gura 13 - Configurar usuário </w:t>
      </w:r>
    </w:p>
    <w:p w14:paraId="555C8B65" w14:textId="68F8657F" w:rsidR="00B06379" w:rsidRPr="00B06379" w:rsidRDefault="00B06379" w:rsidP="00B06379">
      <w:r>
        <w:rPr>
          <w:noProof/>
          <w:lang w:eastAsia="pt-BR"/>
        </w:rPr>
        <w:t xml:space="preserve">  </w:t>
      </w:r>
      <w:r w:rsidRPr="006E3000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P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asso  1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3  - Processo de arquivos </w:t>
      </w:r>
    </w:p>
    <w:p w14:paraId="5100385E" w14:textId="7C164F03" w:rsidR="00861250" w:rsidRDefault="00861250" w:rsidP="00861250">
      <w:r>
        <w:rPr>
          <w:noProof/>
          <w:lang w:eastAsia="pt-BR"/>
        </w:rPr>
        <w:drawing>
          <wp:inline distT="0" distB="0" distL="0" distR="0" wp14:anchorId="4E238A8E" wp14:editId="369FEF67">
            <wp:extent cx="5759455" cy="310896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tela 2024-03-28 1600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42" cy="31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15A8" w14:textId="0D9DA5D6" w:rsidR="006E3000" w:rsidRDefault="00B06379" w:rsidP="00925FD4">
      <w:pPr>
        <w:pStyle w:val="Legenda"/>
      </w:pPr>
      <w:r>
        <w:t>Figura 14</w:t>
      </w:r>
      <w:r w:rsidR="00861250">
        <w:t xml:space="preserve"> - Processo de copiar arquivos </w:t>
      </w:r>
    </w:p>
    <w:p w14:paraId="3E813A80" w14:textId="32212728" w:rsidR="00B06379" w:rsidRDefault="00B06379" w:rsidP="00011D4C"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>pa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sso  1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4  - processo de instalação 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</w:t>
      </w:r>
    </w:p>
    <w:p w14:paraId="419A34A1" w14:textId="77777777" w:rsidR="00861250" w:rsidRDefault="00861250" w:rsidP="00861250">
      <w:pPr>
        <w:keepNext/>
      </w:pPr>
      <w:r>
        <w:rPr>
          <w:noProof/>
          <w:lang w:eastAsia="pt-BR"/>
        </w:rPr>
        <w:drawing>
          <wp:inline distT="0" distB="0" distL="0" distR="0" wp14:anchorId="2A2A52F4" wp14:editId="1CB651B0">
            <wp:extent cx="5760085" cy="3585173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a de tela 2024-03-28 1606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77" cy="35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7F15" w14:textId="02EBA4CF" w:rsidR="00011D4C" w:rsidRDefault="00B06379" w:rsidP="00861250">
      <w:pPr>
        <w:pStyle w:val="Legenda"/>
      </w:pPr>
      <w:r>
        <w:t>Figura 15</w:t>
      </w:r>
      <w:r w:rsidR="00861250">
        <w:t xml:space="preserve"> - processo de instalação da back box </w:t>
      </w:r>
    </w:p>
    <w:p w14:paraId="14503BD0" w14:textId="77777777" w:rsidR="00B06379" w:rsidRDefault="00861250" w:rsidP="00B06379">
      <w:pPr>
        <w:keepNext/>
      </w:pPr>
      <w:r>
        <w:rPr>
          <w:noProof/>
          <w:lang w:eastAsia="pt-BR"/>
        </w:rPr>
        <w:drawing>
          <wp:inline distT="0" distB="0" distL="0" distR="0" wp14:anchorId="6B19730A" wp14:editId="69D674DF">
            <wp:extent cx="5760085" cy="3802456"/>
            <wp:effectExtent l="0" t="0" r="0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tela 2024-03-28 1623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942" cy="38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29A0" w14:textId="77777777" w:rsidR="005C593E" w:rsidRDefault="00B06379" w:rsidP="00B06379">
      <w:pPr>
        <w:pStyle w:val="Legenda"/>
      </w:pPr>
      <w:r>
        <w:t xml:space="preserve">Figura 16 - Reiniciar computador </w:t>
      </w:r>
    </w:p>
    <w:p w14:paraId="0DC4847E" w14:textId="77777777" w:rsidR="005C593E" w:rsidRDefault="005C593E" w:rsidP="00B06379">
      <w:pPr>
        <w:pStyle w:val="Legenda"/>
      </w:pPr>
    </w:p>
    <w:p w14:paraId="4B7251DE" w14:textId="1E4D55C8" w:rsidR="00861250" w:rsidRDefault="005C593E" w:rsidP="00B06379">
      <w:pPr>
        <w:pStyle w:val="Legenda"/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>passo  1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5 -  colocar senha </w:t>
      </w:r>
      <w:r w:rsidR="00B06379">
        <w:t xml:space="preserve"> </w:t>
      </w:r>
    </w:p>
    <w:p w14:paraId="22DCDAA8" w14:textId="77777777" w:rsidR="00B06379" w:rsidRDefault="00B06379" w:rsidP="00B06379">
      <w:pPr>
        <w:keepNext/>
      </w:pPr>
      <w:r>
        <w:rPr>
          <w:noProof/>
          <w:lang w:eastAsia="pt-BR"/>
        </w:rPr>
        <w:drawing>
          <wp:inline distT="0" distB="0" distL="0" distR="0" wp14:anchorId="7FB72B28" wp14:editId="4C039F64">
            <wp:extent cx="5758980" cy="34747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tela 2024-03-28 1626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64" cy="34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97A3" w14:textId="610A6A1D" w:rsidR="00B06379" w:rsidRDefault="00B06379" w:rsidP="00B06379">
      <w:pPr>
        <w:pStyle w:val="Legenda"/>
      </w:pPr>
      <w:r>
        <w:t xml:space="preserve">Figura 17 - colocar senha  </w:t>
      </w:r>
    </w:p>
    <w:p w14:paraId="0196260E" w14:textId="77777777" w:rsidR="00B06379" w:rsidRDefault="00B06379" w:rsidP="00B06379">
      <w:pPr>
        <w:keepNext/>
      </w:pPr>
      <w:r>
        <w:rPr>
          <w:noProof/>
          <w:lang w:eastAsia="pt-BR"/>
        </w:rPr>
        <w:drawing>
          <wp:inline distT="0" distB="0" distL="0" distR="0" wp14:anchorId="4C2C7419" wp14:editId="772517BD">
            <wp:extent cx="5760085" cy="3538331"/>
            <wp:effectExtent l="0" t="0" r="0" b="5080"/>
            <wp:docPr id="1831255168" name="Imagem 183125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55168" name="Captura de tela 2024-03-28 1626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53" cy="35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A962" w14:textId="268FA7E2" w:rsidR="00710DC3" w:rsidRPr="00494C7B" w:rsidRDefault="00B06379" w:rsidP="00B06379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6DDCF" wp14:editId="6185674D">
                <wp:simplePos x="0" y="0"/>
                <wp:positionH relativeFrom="column">
                  <wp:posOffset>8060828</wp:posOffset>
                </wp:positionH>
                <wp:positionV relativeFrom="paragraph">
                  <wp:posOffset>3025140</wp:posOffset>
                </wp:positionV>
                <wp:extent cx="596900" cy="666750"/>
                <wp:effectExtent l="0" t="19050" r="31750" b="3810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66750"/>
                        </a:xfrm>
                        <a:prstGeom prst="rightArrow">
                          <a:avLst>
                            <a:gd name="adj1" fmla="val 4850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D7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634.7pt;margin-top:238.2pt;width:4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" adj="10800,5562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88F1A" wp14:editId="4847D841">
                <wp:simplePos x="0" y="0"/>
                <wp:positionH relativeFrom="column">
                  <wp:posOffset>8348180</wp:posOffset>
                </wp:positionH>
                <wp:positionV relativeFrom="paragraph">
                  <wp:posOffset>2108531</wp:posOffset>
                </wp:positionV>
                <wp:extent cx="304800" cy="196850"/>
                <wp:effectExtent l="0" t="19050" r="38100" b="31750"/>
                <wp:wrapNone/>
                <wp:docPr id="41" name="Seta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6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05B53" id="Seta para a Direita 41" o:spid="_x0000_s1026" type="#_x0000_t13" style="position:absolute;margin-left:657.35pt;margin-top:166.05pt;width:24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" adj="14625" fillcolor="#ed7d31 [3205]" strokecolor="#823b0b [1605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6CC7" wp14:editId="42828B8C">
                <wp:simplePos x="0" y="0"/>
                <wp:positionH relativeFrom="column">
                  <wp:posOffset>7036987</wp:posOffset>
                </wp:positionH>
                <wp:positionV relativeFrom="paragraph">
                  <wp:posOffset>2932265</wp:posOffset>
                </wp:positionV>
                <wp:extent cx="1936750" cy="139700"/>
                <wp:effectExtent l="0" t="0" r="25400" b="12700"/>
                <wp:wrapNone/>
                <wp:docPr id="39" name="Fluxograma: Process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397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092D1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9" o:spid="_x0000_s1026" type="#_x0000_t109" style="position:absolute;margin-left:554.1pt;margin-top:230.9pt;width:152.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" filled="f" strokecolor="#ed7d31 [3205]">
                <v:stroke joinstyle="round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4903" wp14:editId="1613E074">
                <wp:simplePos x="0" y="0"/>
                <wp:positionH relativeFrom="column">
                  <wp:posOffset>8946073</wp:posOffset>
                </wp:positionH>
                <wp:positionV relativeFrom="paragraph">
                  <wp:posOffset>1725516</wp:posOffset>
                </wp:positionV>
                <wp:extent cx="381000" cy="1119754"/>
                <wp:effectExtent l="0" t="38100" r="38100" b="61595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11197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CC7D" id="Seta para a Direita 40" o:spid="_x0000_s1026" type="#_x0000_t13" style="position:absolute;margin-left:704.4pt;margin-top:135.85pt;width:30pt;height:88.1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" adj="10800" fillcolor="#ed7d31 [3205]" strokecolor="#823b0b [1605]" strokeweight="1pt"/>
            </w:pict>
          </mc:Fallback>
        </mc:AlternateContent>
      </w:r>
      <w:r>
        <w:t>Figura 18 - instalação da Back box concluída, Fim .</w:t>
      </w:r>
    </w:p>
    <w:sectPr w:rsidR="00710DC3" w:rsidRPr="00494C7B" w:rsidSect="000F5A9D">
      <w:headerReference w:type="default" r:id="rId29"/>
      <w:footerReference w:type="default" r:id="rId30"/>
      <w:headerReference w:type="first" r:id="rId3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5747" w14:textId="77777777" w:rsidR="00BB5CAB" w:rsidRDefault="00BB5CAB" w:rsidP="008D72CD">
      <w:pPr>
        <w:spacing w:after="0" w:line="240" w:lineRule="auto"/>
      </w:pPr>
      <w:r>
        <w:separator/>
      </w:r>
    </w:p>
  </w:endnote>
  <w:endnote w:type="continuationSeparator" w:id="0">
    <w:p w14:paraId="69105F69" w14:textId="77777777" w:rsidR="00BB5CAB" w:rsidRDefault="00BB5CAB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5117"/>
      <w:docPartObj>
        <w:docPartGallery w:val="Page Numbers (Bottom of Page)"/>
        <w:docPartUnique/>
      </w:docPartObj>
    </w:sdtPr>
    <w:sdtEndPr/>
    <w:sdtContent>
      <w:p w14:paraId="42194DD6" w14:textId="1530EC8E" w:rsidR="003B6DA1" w:rsidRDefault="003B6DA1" w:rsidP="001061EF">
        <w:pPr>
          <w:pStyle w:val="Rodap"/>
          <w:ind w:firstLine="283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3E">
          <w:rPr>
            <w:noProof/>
          </w:rPr>
          <w:t>2</w:t>
        </w:r>
        <w:r>
          <w:fldChar w:fldCharType="end"/>
        </w:r>
      </w:p>
    </w:sdtContent>
  </w:sdt>
  <w:p w14:paraId="27AB797F" w14:textId="57B56D73" w:rsidR="003B6DA1" w:rsidRDefault="006117A5" w:rsidP="00F76B26">
    <w:pPr>
      <w:pStyle w:val="Rodap"/>
      <w:jc w:val="center"/>
      <w:rPr>
        <w:color w:val="BFBFBF" w:themeColor="background1" w:themeShade="BF"/>
      </w:rPr>
    </w:pPr>
    <w:r w:rsidRPr="00AD1201">
      <w:rPr>
        <w:color w:val="BFBFBF" w:themeColor="background1" w:themeShade="BF"/>
      </w:rPr>
      <w:t>SENAI</w:t>
    </w:r>
    <w:r w:rsidR="00861250">
      <w:rPr>
        <w:color w:val="BFBFBF" w:themeColor="background1" w:themeShade="BF"/>
      </w:rPr>
      <w:t xml:space="preserve"> – SERTÃOZINHO</w:t>
    </w:r>
  </w:p>
  <w:p w14:paraId="13B22BA2" w14:textId="77777777" w:rsidR="00861250" w:rsidRPr="00AD1201" w:rsidRDefault="00861250" w:rsidP="00F76B26">
    <w:pPr>
      <w:pStyle w:val="Rodap"/>
      <w:jc w:val="center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1C82" w14:textId="77777777" w:rsidR="00BB5CAB" w:rsidRDefault="00BB5CAB" w:rsidP="008D72CD">
      <w:pPr>
        <w:spacing w:after="0" w:line="240" w:lineRule="auto"/>
      </w:pPr>
      <w:r>
        <w:separator/>
      </w:r>
    </w:p>
  </w:footnote>
  <w:footnote w:type="continuationSeparator" w:id="0">
    <w:p w14:paraId="22CE318A" w14:textId="77777777" w:rsidR="00BB5CAB" w:rsidRDefault="00BB5CAB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A7BFB" w14:textId="2A8A966C" w:rsidR="008D72CD" w:rsidRPr="008D72CD" w:rsidRDefault="00710DC3" w:rsidP="00861250">
    <w:pPr>
      <w:pStyle w:val="Cabealho"/>
      <w:tabs>
        <w:tab w:val="clear" w:pos="4513"/>
        <w:tab w:val="clear" w:pos="9026"/>
        <w:tab w:val="left" w:pos="1126"/>
        <w:tab w:val="left" w:pos="2200"/>
        <w:tab w:val="center" w:pos="4535"/>
        <w:tab w:val="left" w:pos="6877"/>
      </w:tabs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ab/>
    </w:r>
    <w:r w:rsidR="00861250">
      <w:rPr>
        <w:b/>
        <w:bCs/>
        <w:sz w:val="32"/>
        <w:szCs w:val="32"/>
        <w:lang w:val="en-US"/>
      </w:rPr>
      <w:tab/>
    </w:r>
    <w:r w:rsidR="001061EF">
      <w:rPr>
        <w:b/>
        <w:bCs/>
        <w:noProof/>
        <w:sz w:val="32"/>
        <w:szCs w:val="32"/>
        <w:lang w:eastAsia="pt-BR"/>
      </w:rPr>
      <w:drawing>
        <wp:inline distT="0" distB="0" distL="0" distR="0" wp14:anchorId="1E0CF96D" wp14:editId="087829B1">
          <wp:extent cx="1684421" cy="431736"/>
          <wp:effectExtent l="0" t="0" r="0" b="6985"/>
          <wp:docPr id="1831255218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1B07">
      <w:rPr>
        <w:b/>
        <w:bCs/>
        <w:sz w:val="32"/>
        <w:szCs w:val="3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B3F9" w14:textId="3C8905B8" w:rsidR="0061281A" w:rsidRDefault="006117A5" w:rsidP="0061281A">
    <w:pPr>
      <w:pStyle w:val="Cabealho"/>
      <w:jc w:val="center"/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6FAD30DE" wp14:editId="6238AA5C">
          <wp:extent cx="1684421" cy="431736"/>
          <wp:effectExtent l="0" t="0" r="0" b="6985"/>
          <wp:docPr id="1985192340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1EFE"/>
    <w:multiLevelType w:val="hybridMultilevel"/>
    <w:tmpl w:val="79BE1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C8"/>
    <w:rsid w:val="00000634"/>
    <w:rsid w:val="00011D4C"/>
    <w:rsid w:val="00011D9A"/>
    <w:rsid w:val="000501E4"/>
    <w:rsid w:val="00051728"/>
    <w:rsid w:val="00071811"/>
    <w:rsid w:val="00076FB9"/>
    <w:rsid w:val="00082546"/>
    <w:rsid w:val="000A4FB6"/>
    <w:rsid w:val="000A680C"/>
    <w:rsid w:val="000B2818"/>
    <w:rsid w:val="000B6390"/>
    <w:rsid w:val="000C45E9"/>
    <w:rsid w:val="000C61C4"/>
    <w:rsid w:val="000E5131"/>
    <w:rsid w:val="000F5A9D"/>
    <w:rsid w:val="001061EF"/>
    <w:rsid w:val="00147BF2"/>
    <w:rsid w:val="00174714"/>
    <w:rsid w:val="001B1B5F"/>
    <w:rsid w:val="001D02FE"/>
    <w:rsid w:val="001E1271"/>
    <w:rsid w:val="001E15D0"/>
    <w:rsid w:val="001E6A2B"/>
    <w:rsid w:val="002017CB"/>
    <w:rsid w:val="00226A4D"/>
    <w:rsid w:val="002441F1"/>
    <w:rsid w:val="0024424D"/>
    <w:rsid w:val="002514BE"/>
    <w:rsid w:val="00254EC2"/>
    <w:rsid w:val="0026658F"/>
    <w:rsid w:val="002728F4"/>
    <w:rsid w:val="002802C3"/>
    <w:rsid w:val="00297F54"/>
    <w:rsid w:val="002B20BF"/>
    <w:rsid w:val="002B5DEE"/>
    <w:rsid w:val="002B64A8"/>
    <w:rsid w:val="002D227A"/>
    <w:rsid w:val="002F074D"/>
    <w:rsid w:val="002F3992"/>
    <w:rsid w:val="00307FAD"/>
    <w:rsid w:val="00374414"/>
    <w:rsid w:val="00382BAE"/>
    <w:rsid w:val="003A0617"/>
    <w:rsid w:val="003A6892"/>
    <w:rsid w:val="003B6DA1"/>
    <w:rsid w:val="003D5FA1"/>
    <w:rsid w:val="003D69F0"/>
    <w:rsid w:val="003F7B5D"/>
    <w:rsid w:val="00416B99"/>
    <w:rsid w:val="00452DC8"/>
    <w:rsid w:val="00453490"/>
    <w:rsid w:val="004771F5"/>
    <w:rsid w:val="00483F71"/>
    <w:rsid w:val="00494C7B"/>
    <w:rsid w:val="004B3EE0"/>
    <w:rsid w:val="004C1BD9"/>
    <w:rsid w:val="004C4635"/>
    <w:rsid w:val="004F77A3"/>
    <w:rsid w:val="0050641B"/>
    <w:rsid w:val="005147A0"/>
    <w:rsid w:val="00524087"/>
    <w:rsid w:val="00525D3A"/>
    <w:rsid w:val="00552542"/>
    <w:rsid w:val="005675E7"/>
    <w:rsid w:val="00583779"/>
    <w:rsid w:val="00584F29"/>
    <w:rsid w:val="00595FD9"/>
    <w:rsid w:val="005A7841"/>
    <w:rsid w:val="005B2D4D"/>
    <w:rsid w:val="005C593E"/>
    <w:rsid w:val="005F531A"/>
    <w:rsid w:val="006117A5"/>
    <w:rsid w:val="0061281A"/>
    <w:rsid w:val="00615270"/>
    <w:rsid w:val="0061626D"/>
    <w:rsid w:val="00617456"/>
    <w:rsid w:val="00642BE5"/>
    <w:rsid w:val="00642DFD"/>
    <w:rsid w:val="00653C8A"/>
    <w:rsid w:val="0065503F"/>
    <w:rsid w:val="00660BE2"/>
    <w:rsid w:val="006640BF"/>
    <w:rsid w:val="00674D53"/>
    <w:rsid w:val="006964AD"/>
    <w:rsid w:val="006A6E66"/>
    <w:rsid w:val="006B4098"/>
    <w:rsid w:val="006D69F0"/>
    <w:rsid w:val="006E3000"/>
    <w:rsid w:val="006F323D"/>
    <w:rsid w:val="006F6BB6"/>
    <w:rsid w:val="00710DC3"/>
    <w:rsid w:val="007252ED"/>
    <w:rsid w:val="00793022"/>
    <w:rsid w:val="007C198B"/>
    <w:rsid w:val="007D0B83"/>
    <w:rsid w:val="007D4EA9"/>
    <w:rsid w:val="007E38CF"/>
    <w:rsid w:val="007F4856"/>
    <w:rsid w:val="00803B3E"/>
    <w:rsid w:val="00813ED1"/>
    <w:rsid w:val="00846B1C"/>
    <w:rsid w:val="00861250"/>
    <w:rsid w:val="008619A5"/>
    <w:rsid w:val="00871270"/>
    <w:rsid w:val="00873436"/>
    <w:rsid w:val="008846E9"/>
    <w:rsid w:val="008858BC"/>
    <w:rsid w:val="008A0E95"/>
    <w:rsid w:val="008B30E4"/>
    <w:rsid w:val="008C651A"/>
    <w:rsid w:val="008D3892"/>
    <w:rsid w:val="008D72CD"/>
    <w:rsid w:val="008E788B"/>
    <w:rsid w:val="008F097A"/>
    <w:rsid w:val="0090603B"/>
    <w:rsid w:val="00911AC5"/>
    <w:rsid w:val="00925FD4"/>
    <w:rsid w:val="00953EC5"/>
    <w:rsid w:val="009935E4"/>
    <w:rsid w:val="009A2695"/>
    <w:rsid w:val="009F0937"/>
    <w:rsid w:val="00A03D29"/>
    <w:rsid w:val="00A04796"/>
    <w:rsid w:val="00A164E1"/>
    <w:rsid w:val="00A21D52"/>
    <w:rsid w:val="00A26761"/>
    <w:rsid w:val="00A341EF"/>
    <w:rsid w:val="00A7450F"/>
    <w:rsid w:val="00A75479"/>
    <w:rsid w:val="00A8770A"/>
    <w:rsid w:val="00AB1BC6"/>
    <w:rsid w:val="00AC5ACE"/>
    <w:rsid w:val="00AD1201"/>
    <w:rsid w:val="00AD7F20"/>
    <w:rsid w:val="00AE4060"/>
    <w:rsid w:val="00AE5992"/>
    <w:rsid w:val="00AF0CF3"/>
    <w:rsid w:val="00B000D3"/>
    <w:rsid w:val="00B03902"/>
    <w:rsid w:val="00B06379"/>
    <w:rsid w:val="00B44454"/>
    <w:rsid w:val="00B45391"/>
    <w:rsid w:val="00B5429B"/>
    <w:rsid w:val="00B57FCA"/>
    <w:rsid w:val="00BA2C62"/>
    <w:rsid w:val="00BB1F66"/>
    <w:rsid w:val="00BB5CAB"/>
    <w:rsid w:val="00BC696C"/>
    <w:rsid w:val="00BF5E5A"/>
    <w:rsid w:val="00C06140"/>
    <w:rsid w:val="00C06B41"/>
    <w:rsid w:val="00C231DE"/>
    <w:rsid w:val="00C31B07"/>
    <w:rsid w:val="00C5230A"/>
    <w:rsid w:val="00C62B78"/>
    <w:rsid w:val="00C710E2"/>
    <w:rsid w:val="00C83D71"/>
    <w:rsid w:val="00C90185"/>
    <w:rsid w:val="00C96361"/>
    <w:rsid w:val="00CB0245"/>
    <w:rsid w:val="00CB220F"/>
    <w:rsid w:val="00CC2D02"/>
    <w:rsid w:val="00CC31C1"/>
    <w:rsid w:val="00CC7CCB"/>
    <w:rsid w:val="00CD0190"/>
    <w:rsid w:val="00CD1E90"/>
    <w:rsid w:val="00D060DE"/>
    <w:rsid w:val="00D115F9"/>
    <w:rsid w:val="00D11631"/>
    <w:rsid w:val="00D22B58"/>
    <w:rsid w:val="00D3047F"/>
    <w:rsid w:val="00D31B84"/>
    <w:rsid w:val="00D33007"/>
    <w:rsid w:val="00D334AA"/>
    <w:rsid w:val="00D4117A"/>
    <w:rsid w:val="00D628A0"/>
    <w:rsid w:val="00D64D91"/>
    <w:rsid w:val="00DA0152"/>
    <w:rsid w:val="00DB593F"/>
    <w:rsid w:val="00DC6178"/>
    <w:rsid w:val="00DD5454"/>
    <w:rsid w:val="00E170E0"/>
    <w:rsid w:val="00E33A07"/>
    <w:rsid w:val="00E42894"/>
    <w:rsid w:val="00E51D23"/>
    <w:rsid w:val="00E52D2A"/>
    <w:rsid w:val="00EB1E0A"/>
    <w:rsid w:val="00EC007C"/>
    <w:rsid w:val="00EC73C2"/>
    <w:rsid w:val="00EE1F8C"/>
    <w:rsid w:val="00EE33B2"/>
    <w:rsid w:val="00EF70F9"/>
    <w:rsid w:val="00F15E33"/>
    <w:rsid w:val="00F3599F"/>
    <w:rsid w:val="00F46146"/>
    <w:rsid w:val="00F46F11"/>
    <w:rsid w:val="00F76B26"/>
    <w:rsid w:val="00F925CC"/>
    <w:rsid w:val="00FD0EE4"/>
    <w:rsid w:val="00FD67EF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5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4424D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93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0" ma:contentTypeDescription="Crie um novo documento." ma:contentTypeScope="" ma:versionID="763260900cced083765d1eeb0bf9805e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640dcde963cc769c808f72686bdd29ca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BA14-51AD-4457-B560-A66ECE2D1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502AD-3757-44FC-ABF4-289DD5CAD1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lisa paiva</cp:lastModifiedBy>
  <cp:revision>2</cp:revision>
  <cp:lastPrinted>2024-02-02T14:48:00Z</cp:lastPrinted>
  <dcterms:created xsi:type="dcterms:W3CDTF">2024-04-04T12:15:00Z</dcterms:created>
  <dcterms:modified xsi:type="dcterms:W3CDTF">2024-04-04T12:15:00Z</dcterms:modified>
</cp:coreProperties>
</file>